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314AC5" w:rsidRDefault="0096104A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314AC5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314AC5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314AC5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314AC5">
        <w:rPr>
          <w:rFonts w:ascii="Arial" w:hAnsi="Arial" w:cs="Arial"/>
          <w:sz w:val="32"/>
          <w:szCs w:val="32"/>
        </w:rPr>
        <w:t>МОНГОЛ</w:t>
      </w:r>
      <w:r w:rsidR="00C1672E" w:rsidRPr="00314AC5">
        <w:rPr>
          <w:rFonts w:ascii="Arial" w:hAnsi="Arial" w:cs="Arial"/>
          <w:sz w:val="32"/>
          <w:szCs w:val="32"/>
        </w:rPr>
        <w:t xml:space="preserve"> </w:t>
      </w:r>
      <w:r w:rsidRPr="00314AC5">
        <w:rPr>
          <w:rFonts w:ascii="Arial" w:hAnsi="Arial" w:cs="Arial"/>
          <w:sz w:val="32"/>
          <w:szCs w:val="32"/>
        </w:rPr>
        <w:t>УЛСЫН</w:t>
      </w:r>
      <w:r w:rsidR="00C1672E" w:rsidRPr="00314AC5">
        <w:rPr>
          <w:rFonts w:ascii="Arial" w:hAnsi="Arial" w:cs="Arial"/>
          <w:sz w:val="32"/>
          <w:szCs w:val="32"/>
        </w:rPr>
        <w:t xml:space="preserve"> </w:t>
      </w:r>
      <w:r w:rsidRPr="00314AC5">
        <w:rPr>
          <w:rFonts w:ascii="Arial" w:hAnsi="Arial" w:cs="Arial"/>
          <w:sz w:val="32"/>
          <w:szCs w:val="32"/>
        </w:rPr>
        <w:t>ИХ</w:t>
      </w:r>
      <w:r w:rsidR="00C1672E" w:rsidRPr="00314AC5">
        <w:rPr>
          <w:rFonts w:ascii="Arial" w:hAnsi="Arial" w:cs="Arial"/>
          <w:sz w:val="32"/>
          <w:szCs w:val="32"/>
        </w:rPr>
        <w:t xml:space="preserve"> </w:t>
      </w:r>
      <w:r w:rsidRPr="00314AC5">
        <w:rPr>
          <w:rFonts w:ascii="Arial" w:hAnsi="Arial" w:cs="Arial"/>
          <w:sz w:val="32"/>
          <w:szCs w:val="32"/>
        </w:rPr>
        <w:t>ХУРЛЫН</w:t>
      </w:r>
    </w:p>
    <w:p w:rsidR="00D65F27" w:rsidRPr="00314AC5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314AC5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314AC5" w:rsidRDefault="00D65F27" w:rsidP="00314AC5">
      <w:pPr>
        <w:rPr>
          <w:rFonts w:ascii="Arial" w:hAnsi="Arial" w:cs="Arial"/>
          <w:lang w:val="ms-MY"/>
        </w:rPr>
      </w:pPr>
    </w:p>
    <w:p w:rsidR="005B1856" w:rsidRPr="00314AC5" w:rsidRDefault="00AC2DD2" w:rsidP="00314AC5">
      <w:pPr>
        <w:rPr>
          <w:rFonts w:ascii="Arial" w:hAnsi="Arial" w:cs="Arial"/>
          <w:lang w:val="ms-MY"/>
        </w:rPr>
      </w:pPr>
      <w:r w:rsidRPr="00314AC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314A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5207E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0D3243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6C699A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A5207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314AC5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958D0" w:rsidRPr="004958D0">
        <w:rPr>
          <w:rFonts w:ascii="Arial" w:hAnsi="Arial" w:cs="Arial"/>
          <w:color w:val="3366FF"/>
          <w:sz w:val="20"/>
          <w:szCs w:val="20"/>
          <w:u w:val="single"/>
          <w:lang w:val="ms-MY"/>
        </w:rPr>
        <w:t>63</w:t>
      </w:r>
      <w:r w:rsidR="00C1672E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96104A" w:rsidRDefault="005B1856" w:rsidP="000F5C4A">
      <w:pPr>
        <w:jc w:val="both"/>
        <w:rPr>
          <w:rFonts w:ascii="Arial" w:hAnsi="Arial" w:cs="Arial"/>
          <w:b/>
          <w:bCs/>
        </w:rPr>
      </w:pPr>
    </w:p>
    <w:p w:rsidR="00115FCC" w:rsidRDefault="00115FCC" w:rsidP="0081553B">
      <w:pPr>
        <w:jc w:val="center"/>
        <w:rPr>
          <w:rFonts w:ascii="Arial" w:hAnsi="Arial" w:cs="Arial"/>
          <w:b/>
          <w:bCs/>
        </w:rPr>
      </w:pPr>
    </w:p>
    <w:p w:rsidR="00A32D7D" w:rsidRPr="00B967A9" w:rsidRDefault="00A32D7D" w:rsidP="00A32D7D">
      <w:pPr>
        <w:pStyle w:val="BodyText"/>
        <w:spacing w:after="0"/>
        <w:jc w:val="center"/>
        <w:rPr>
          <w:rFonts w:ascii="Arial" w:hAnsi="Arial" w:cs="Arial"/>
          <w:b/>
          <w:lang w:val="mn-MN"/>
        </w:rPr>
      </w:pPr>
      <w:r w:rsidRPr="00B967A9">
        <w:rPr>
          <w:rFonts w:ascii="Arial" w:hAnsi="Arial" w:cs="Arial"/>
          <w:b/>
          <w:lang w:val="mn-MN"/>
        </w:rPr>
        <w:t xml:space="preserve">  Ерөнхийлөгчийн хоригийн тухай</w:t>
      </w:r>
      <w:bookmarkStart w:id="1" w:name="_GoBack"/>
      <w:bookmarkEnd w:id="1"/>
    </w:p>
    <w:p w:rsidR="00A32D7D" w:rsidRPr="00B967A9" w:rsidRDefault="00A32D7D" w:rsidP="00A32D7D">
      <w:pPr>
        <w:pStyle w:val="BodyText"/>
        <w:spacing w:after="0" w:line="360" w:lineRule="auto"/>
        <w:jc w:val="both"/>
        <w:rPr>
          <w:rFonts w:ascii="Arial" w:hAnsi="Arial" w:cs="Arial"/>
          <w:lang w:val="mn-MN"/>
        </w:rPr>
      </w:pPr>
    </w:p>
    <w:p w:rsidR="00A32D7D" w:rsidRPr="00B967A9" w:rsidRDefault="00A32D7D" w:rsidP="00A32D7D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 w:rsidRPr="00B967A9">
        <w:rPr>
          <w:rFonts w:ascii="Arial" w:hAnsi="Arial" w:cs="Arial"/>
          <w:lang w:val="mn-MN"/>
        </w:rPr>
        <w:t xml:space="preserve">Монгол Улсын Их Хурлын чуулганы хуралдааны дэгийн тухай хуулийн 31 дүгээр зүйлийн 31.1 дэх хэсгийг үндэслэн Монгол Улсын Их Хурлаас ТОГТООХ нь: </w:t>
      </w:r>
    </w:p>
    <w:p w:rsidR="00A32D7D" w:rsidRPr="00B967A9" w:rsidRDefault="00A32D7D" w:rsidP="00A32D7D">
      <w:pPr>
        <w:pStyle w:val="BodyText"/>
        <w:spacing w:after="0"/>
        <w:jc w:val="both"/>
        <w:rPr>
          <w:rFonts w:ascii="Arial" w:hAnsi="Arial" w:cs="Arial"/>
          <w:lang w:val="mn-MN"/>
        </w:rPr>
      </w:pPr>
    </w:p>
    <w:p w:rsidR="00A32D7D" w:rsidRPr="00B967A9" w:rsidRDefault="00A32D7D" w:rsidP="00A32D7D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 w:rsidRPr="00B967A9">
        <w:rPr>
          <w:rFonts w:ascii="Arial" w:hAnsi="Arial" w:cs="Arial"/>
          <w:lang w:val="mn-MN"/>
        </w:rPr>
        <w:t xml:space="preserve">1.Монгол Улсын Ерөнхийлөгчөөс Улсын Их Хурлын 2017 оны 10 дугаар сарын 20-ны өдрийн 58 дугаар тогтоолын 1 дүгээр заалтын 6 дахь дэд заалтад хэсэгчлэн тавьсан хоригийг хүлээн авах боломжгүй гэж үзсүгэй. </w:t>
      </w:r>
    </w:p>
    <w:p w:rsidR="00A32D7D" w:rsidRPr="00B967A9" w:rsidRDefault="00A32D7D" w:rsidP="00A32D7D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</w:p>
    <w:p w:rsidR="00A32D7D" w:rsidRPr="00B967A9" w:rsidRDefault="00A32D7D" w:rsidP="00A32D7D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 w:rsidRPr="00B967A9">
        <w:rPr>
          <w:rFonts w:ascii="Arial" w:hAnsi="Arial" w:cs="Arial"/>
          <w:lang w:val="mn-MN"/>
        </w:rPr>
        <w:t xml:space="preserve">2.Энэ тогтоолыг 2017 оны 11 дүгээр сарын 02-ны өдрөөс эхлэн дагаж мөрдсүгэй. </w:t>
      </w:r>
    </w:p>
    <w:p w:rsidR="00A32D7D" w:rsidRPr="00B967A9" w:rsidRDefault="00A32D7D" w:rsidP="00A32D7D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</w:p>
    <w:p w:rsidR="00A32D7D" w:rsidRPr="00B967A9" w:rsidRDefault="00A32D7D" w:rsidP="00A32D7D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</w:p>
    <w:p w:rsidR="00A32D7D" w:rsidRPr="00B967A9" w:rsidRDefault="00A32D7D" w:rsidP="00A32D7D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</w:p>
    <w:p w:rsidR="00A32D7D" w:rsidRPr="00B967A9" w:rsidRDefault="00A32D7D" w:rsidP="00A32D7D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</w:p>
    <w:p w:rsidR="00A32D7D" w:rsidRPr="00B967A9" w:rsidRDefault="00A32D7D" w:rsidP="00A32D7D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</w:p>
    <w:p w:rsidR="00A32D7D" w:rsidRPr="00B967A9" w:rsidRDefault="00A32D7D" w:rsidP="00A32D7D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 w:rsidRPr="00B967A9">
        <w:rPr>
          <w:rFonts w:ascii="Arial" w:hAnsi="Arial" w:cs="Arial"/>
          <w:lang w:val="mn-MN"/>
        </w:rPr>
        <w:tab/>
        <w:t xml:space="preserve">МОНГОЛ УЛСЫН </w:t>
      </w:r>
    </w:p>
    <w:p w:rsidR="00A32D7D" w:rsidRPr="00B967A9" w:rsidRDefault="00A32D7D" w:rsidP="00A32D7D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 w:rsidRPr="00B967A9">
        <w:rPr>
          <w:rFonts w:ascii="Arial" w:hAnsi="Arial" w:cs="Arial"/>
          <w:lang w:val="mn-MN"/>
        </w:rPr>
        <w:tab/>
        <w:t xml:space="preserve">ИХ ХУРЛЫН ДАРГА </w:t>
      </w:r>
      <w:r w:rsidRPr="00B967A9">
        <w:rPr>
          <w:rFonts w:ascii="Arial" w:hAnsi="Arial" w:cs="Arial"/>
          <w:lang w:val="mn-MN"/>
        </w:rPr>
        <w:tab/>
      </w:r>
      <w:r w:rsidRPr="00B967A9">
        <w:rPr>
          <w:rFonts w:ascii="Arial" w:hAnsi="Arial" w:cs="Arial"/>
          <w:lang w:val="mn-MN"/>
        </w:rPr>
        <w:tab/>
      </w:r>
      <w:r w:rsidRPr="00B967A9">
        <w:rPr>
          <w:rFonts w:ascii="Arial" w:hAnsi="Arial" w:cs="Arial"/>
          <w:lang w:val="mn-MN"/>
        </w:rPr>
        <w:tab/>
      </w:r>
      <w:r w:rsidRPr="00B967A9">
        <w:rPr>
          <w:rFonts w:ascii="Arial" w:hAnsi="Arial" w:cs="Arial"/>
          <w:lang w:val="mn-MN"/>
        </w:rPr>
        <w:tab/>
        <w:t xml:space="preserve">              М.ЭНХБОЛД </w:t>
      </w:r>
    </w:p>
    <w:p w:rsidR="00AC2DD2" w:rsidRPr="0096104A" w:rsidRDefault="00AC2DD2" w:rsidP="00A32D7D">
      <w:pPr>
        <w:jc w:val="center"/>
        <w:rPr>
          <w:rFonts w:ascii="Arial" w:hAnsi="Arial" w:cs="Arial"/>
        </w:rPr>
      </w:pPr>
    </w:p>
    <w:sectPr w:rsidR="00AC2DD2" w:rsidRPr="0096104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9D" w:rsidRDefault="003F209D">
      <w:r>
        <w:separator/>
      </w:r>
    </w:p>
  </w:endnote>
  <w:endnote w:type="continuationSeparator" w:id="0">
    <w:p w:rsidR="003F209D" w:rsidRDefault="003F2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9D" w:rsidRDefault="003F209D">
      <w:r>
        <w:separator/>
      </w:r>
    </w:p>
  </w:footnote>
  <w:footnote w:type="continuationSeparator" w:id="0">
    <w:p w:rsidR="003F209D" w:rsidRDefault="003F20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5653B"/>
    <w:rsid w:val="000577E6"/>
    <w:rsid w:val="000819C0"/>
    <w:rsid w:val="0009406A"/>
    <w:rsid w:val="000955CA"/>
    <w:rsid w:val="00096355"/>
    <w:rsid w:val="000C7F82"/>
    <w:rsid w:val="000D3243"/>
    <w:rsid w:val="000F5C4A"/>
    <w:rsid w:val="000F5D18"/>
    <w:rsid w:val="00103375"/>
    <w:rsid w:val="00111ACA"/>
    <w:rsid w:val="00115FCC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3E6E8A"/>
    <w:rsid w:val="003F209D"/>
    <w:rsid w:val="0041229B"/>
    <w:rsid w:val="00422D94"/>
    <w:rsid w:val="00443318"/>
    <w:rsid w:val="0045517D"/>
    <w:rsid w:val="004958D0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113D6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6C699A"/>
    <w:rsid w:val="00732BC1"/>
    <w:rsid w:val="007370B9"/>
    <w:rsid w:val="007629F2"/>
    <w:rsid w:val="00766C94"/>
    <w:rsid w:val="00770083"/>
    <w:rsid w:val="00782F0C"/>
    <w:rsid w:val="007D74A7"/>
    <w:rsid w:val="007E0769"/>
    <w:rsid w:val="0080506F"/>
    <w:rsid w:val="0081553B"/>
    <w:rsid w:val="00817B91"/>
    <w:rsid w:val="00856366"/>
    <w:rsid w:val="00857D2C"/>
    <w:rsid w:val="00866AE4"/>
    <w:rsid w:val="0087597F"/>
    <w:rsid w:val="008C27EE"/>
    <w:rsid w:val="00913BC5"/>
    <w:rsid w:val="00920692"/>
    <w:rsid w:val="009427EB"/>
    <w:rsid w:val="0096104A"/>
    <w:rsid w:val="00971A93"/>
    <w:rsid w:val="00972562"/>
    <w:rsid w:val="009733C2"/>
    <w:rsid w:val="009A20EC"/>
    <w:rsid w:val="009C2B57"/>
    <w:rsid w:val="009D3DAB"/>
    <w:rsid w:val="00A32D7D"/>
    <w:rsid w:val="00A5207E"/>
    <w:rsid w:val="00A568DC"/>
    <w:rsid w:val="00A739B6"/>
    <w:rsid w:val="00A76155"/>
    <w:rsid w:val="00A91AF4"/>
    <w:rsid w:val="00AA372C"/>
    <w:rsid w:val="00AC2DD2"/>
    <w:rsid w:val="00AC6D6F"/>
    <w:rsid w:val="00AE3CBD"/>
    <w:rsid w:val="00B32B9B"/>
    <w:rsid w:val="00B37750"/>
    <w:rsid w:val="00B379FA"/>
    <w:rsid w:val="00B566D0"/>
    <w:rsid w:val="00B7249D"/>
    <w:rsid w:val="00B810F8"/>
    <w:rsid w:val="00B8235C"/>
    <w:rsid w:val="00B93FC6"/>
    <w:rsid w:val="00BA046F"/>
    <w:rsid w:val="00BA547C"/>
    <w:rsid w:val="00BB2B1E"/>
    <w:rsid w:val="00BC25EA"/>
    <w:rsid w:val="00BD5A5D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E00EB8"/>
    <w:rsid w:val="00E03532"/>
    <w:rsid w:val="00E046A2"/>
    <w:rsid w:val="00E25469"/>
    <w:rsid w:val="00E410FF"/>
    <w:rsid w:val="00E432AA"/>
    <w:rsid w:val="00E453E3"/>
    <w:rsid w:val="00E604F5"/>
    <w:rsid w:val="00E9196F"/>
    <w:rsid w:val="00E94DCF"/>
    <w:rsid w:val="00EC6792"/>
    <w:rsid w:val="00F06585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3D6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3D6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rsid w:val="006113D6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DBEB-968F-4028-887A-9E8618F3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9</cp:revision>
  <dcterms:created xsi:type="dcterms:W3CDTF">2017-11-09T00:22:00Z</dcterms:created>
  <dcterms:modified xsi:type="dcterms:W3CDTF">2017-11-13T09:08:00Z</dcterms:modified>
</cp:coreProperties>
</file>